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FB89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6E79075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9DC29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0B3F6F9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BA84E3E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2CE735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52ADF9D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8D1672C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546FD45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61328AF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B08F7E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1AFCC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0616B5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5FAFC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E7A1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22923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3DE91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525114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A154B9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E0144BA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1B69D3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5BA1462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EACBF6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438B1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E0DEE1E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3774D0D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77C76B7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CE2FD3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B18B2F8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0D96B055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8F7775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8AACD0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4B885FC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9CE63A0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76ED08E" w14:textId="6C82945F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11438944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6F5B99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7BDD9F0F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02BEE0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305815E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E4D2D10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31C6A77D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D1436BC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849958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28FBB703" w14:textId="548DBB4D" w:rsidR="00630604" w:rsidRPr="00955292" w:rsidRDefault="00BE5E31" w:rsidP="0095529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lastRenderedPageBreak/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</w:t>
      </w:r>
      <w:r w:rsidR="00277A3D" w:rsidRPr="00277A3D">
        <w:rPr>
          <w:rFonts w:ascii="Calibri" w:eastAsia="Calibri" w:hAnsi="Calibri" w:cs="Calibri"/>
          <w:sz w:val="24"/>
          <w:szCs w:val="24"/>
        </w:rPr>
        <w:t>(Dz. U. z 2022 r., poz. 1710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D4142" w:rsidRPr="007D4142">
        <w:rPr>
          <w:rFonts w:ascii="Calibri" w:eastAsia="Calibri" w:hAnsi="Calibri" w:cs="Arial"/>
          <w:b/>
          <w:sz w:val="24"/>
          <w:szCs w:val="24"/>
          <w:lang w:eastAsia="en-US"/>
        </w:rPr>
        <w:t>Modernizacja nawierzchni kładki pieszo-jezdnej przy Porcie Jachtowym (</w:t>
      </w:r>
      <w:proofErr w:type="spellStart"/>
      <w:r w:rsidR="007D4142" w:rsidRPr="007D4142">
        <w:rPr>
          <w:rFonts w:ascii="Calibri" w:eastAsia="Calibri" w:hAnsi="Calibri" w:cs="Arial"/>
          <w:b/>
          <w:sz w:val="24"/>
          <w:szCs w:val="24"/>
          <w:lang w:eastAsia="en-US"/>
        </w:rPr>
        <w:t>North</w:t>
      </w:r>
      <w:proofErr w:type="spellEnd"/>
      <w:r w:rsidR="007D4142" w:rsidRPr="007D4142">
        <w:rPr>
          <w:rFonts w:ascii="Calibri" w:eastAsia="Calibri" w:hAnsi="Calibri" w:cs="Arial"/>
          <w:b/>
          <w:sz w:val="24"/>
          <w:szCs w:val="24"/>
          <w:lang w:eastAsia="en-US"/>
        </w:rPr>
        <w:t xml:space="preserve"> East Marina)</w:t>
      </w:r>
      <w:r w:rsidR="007D4142">
        <w:rPr>
          <w:rFonts w:ascii="Calibri" w:eastAsia="Calibri" w:hAnsi="Calibri" w:cs="Arial"/>
          <w:b/>
          <w:sz w:val="24"/>
          <w:szCs w:val="24"/>
          <w:lang w:eastAsia="en-US"/>
        </w:rPr>
        <w:t xml:space="preserve"> </w:t>
      </w:r>
      <w:r w:rsidR="007D4142" w:rsidRPr="007D4142">
        <w:rPr>
          <w:rFonts w:ascii="Calibri" w:eastAsia="Calibri" w:hAnsi="Calibri" w:cs="Arial"/>
          <w:b/>
          <w:sz w:val="24"/>
          <w:szCs w:val="24"/>
          <w:lang w:eastAsia="en-US"/>
        </w:rPr>
        <w:t>ZZ.26-23/1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p w14:paraId="1EC7F7B9" w14:textId="77777777" w:rsidR="0041203C" w:rsidRDefault="00135A10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Kryterium oceny ofert</w:t>
      </w:r>
      <w:r w:rsidR="00D0107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</w:p>
    <w:p w14:paraId="5D609504" w14:textId="3E425EAE" w:rsidR="0041203C" w:rsidRPr="0041203C" w:rsidRDefault="0041203C" w:rsidP="0041203C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:</w:t>
      </w:r>
    </w:p>
    <w:p w14:paraId="71F16AD3" w14:textId="67059CE3" w:rsidR="00FF2C0E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Oferuję wykonanie zamówienia zgodnie z opisem przedmiotu zamówienia i na warunkach płatności określonych w SWZ za cenę:</w:t>
      </w:r>
    </w:p>
    <w:p w14:paraId="3E35FD33" w14:textId="77777777" w:rsidR="0041203C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559C12EB" w14:textId="26EDEB8D" w:rsidR="00FF2C0E" w:rsidRPr="0041203C" w:rsidRDefault="00FF2C0E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 xml:space="preserve">Cena brutto </w:t>
      </w:r>
      <w:r w:rsidR="0041203C" w:rsidRPr="0041203C">
        <w:rPr>
          <w:rFonts w:ascii="Calibri" w:eastAsia="Times New Roman" w:hAnsi="Calibri" w:cs="Times New Roman"/>
          <w:spacing w:val="-1"/>
          <w:sz w:val="24"/>
          <w:szCs w:val="24"/>
        </w:rPr>
        <w:t>………………………………………………………………………</w:t>
      </w:r>
    </w:p>
    <w:p w14:paraId="10724682" w14:textId="299F204A" w:rsidR="0041203C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Cenna netto ………………………………………………………………….</w:t>
      </w:r>
    </w:p>
    <w:p w14:paraId="002AEE1F" w14:textId="4BC18D7B" w:rsidR="000658B2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Słownie: …………………………………………………………………………………………………………………….</w:t>
      </w:r>
    </w:p>
    <w:p w14:paraId="5B5D8412" w14:textId="77777777" w:rsidR="0041203C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3F75ECA5" w14:textId="428D354B" w:rsidR="0041203C" w:rsidRPr="0041203C" w:rsidRDefault="0041203C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>Okres gwarancji i rękojmi:</w:t>
      </w:r>
    </w:p>
    <w:p w14:paraId="2F029B57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24 miesięcy,</w:t>
      </w:r>
    </w:p>
    <w:p w14:paraId="31927CD2" w14:textId="2D603ED8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</w:t>
      </w:r>
      <w:r w:rsidR="007D4142">
        <w:rPr>
          <w:rFonts w:ascii="Calibri" w:eastAsia="Times New Roman" w:hAnsi="Calibri" w:cs="Times New Roman"/>
          <w:bCs/>
          <w:spacing w:val="-1"/>
          <w:sz w:val="24"/>
          <w:szCs w:val="24"/>
        </w:rPr>
        <w:t>6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miesięcy,</w:t>
      </w:r>
    </w:p>
    <w:p w14:paraId="7D9656E7" w14:textId="0B7B1542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gwarancji i rękojmi w wymiarze </w:t>
      </w:r>
      <w:r w:rsidR="007D4142">
        <w:rPr>
          <w:rFonts w:ascii="Calibri" w:eastAsia="Times New Roman" w:hAnsi="Calibri" w:cs="Times New Roman"/>
          <w:bCs/>
          <w:spacing w:val="-1"/>
          <w:sz w:val="24"/>
          <w:szCs w:val="24"/>
        </w:rPr>
        <w:t>48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miesięcy.</w:t>
      </w:r>
    </w:p>
    <w:p w14:paraId="7B97F623" w14:textId="77777777" w:rsidR="0041203C" w:rsidRDefault="0041203C" w:rsidP="000111A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50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12F560A" w14:textId="3DD19BB9" w:rsidR="0041203C" w:rsidRPr="0041203C" w:rsidRDefault="000111A5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spacing w:val="-1"/>
          <w:sz w:val="24"/>
          <w:szCs w:val="24"/>
        </w:rPr>
        <w:t>S</w:t>
      </w:r>
      <w:r w:rsidR="0041203C"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 xml:space="preserve">krócony termin realizacji </w:t>
      </w:r>
    </w:p>
    <w:p w14:paraId="0FC907BA" w14:textId="18B6F2A0" w:rsidR="0041203C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realizacji przedmiotu umowy do </w:t>
      </w:r>
      <w:r w:rsidR="007D4142">
        <w:rPr>
          <w:rFonts w:ascii="Calibri" w:eastAsia="Times New Roman" w:hAnsi="Calibri" w:cs="Times New Roman"/>
          <w:bCs/>
          <w:spacing w:val="-1"/>
          <w:sz w:val="24"/>
          <w:szCs w:val="24"/>
        </w:rPr>
        <w:t>84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,</w:t>
      </w:r>
    </w:p>
    <w:p w14:paraId="6E810EAE" w14:textId="07ACCC3B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7D4142">
        <w:rPr>
          <w:rFonts w:ascii="Calibri" w:eastAsia="Times New Roman" w:hAnsi="Calibri" w:cs="Times New Roman"/>
          <w:bCs/>
          <w:spacing w:val="-1"/>
          <w:sz w:val="24"/>
          <w:szCs w:val="24"/>
        </w:rPr>
        <w:t>77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</w:t>
      </w:r>
    </w:p>
    <w:p w14:paraId="3C45C4ED" w14:textId="2B931A8F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7D4142">
        <w:rPr>
          <w:rFonts w:ascii="Calibri" w:eastAsia="Times New Roman" w:hAnsi="Calibri" w:cs="Times New Roman"/>
          <w:bCs/>
          <w:spacing w:val="-1"/>
          <w:sz w:val="24"/>
          <w:szCs w:val="24"/>
        </w:rPr>
        <w:t>70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</w:p>
    <w:p w14:paraId="40059809" w14:textId="3F69A3A5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</w:t>
      </w:r>
      <w:r w:rsidR="000111A5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kres realizacji przedmiotu umowy do </w:t>
      </w:r>
      <w:r w:rsidR="007D4142">
        <w:rPr>
          <w:rFonts w:ascii="Calibri" w:eastAsia="Times New Roman" w:hAnsi="Calibri" w:cs="Times New Roman"/>
          <w:bCs/>
          <w:spacing w:val="-1"/>
          <w:sz w:val="24"/>
          <w:szCs w:val="24"/>
        </w:rPr>
        <w:t>63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</w:p>
    <w:p w14:paraId="1B76BF0B" w14:textId="397F6549" w:rsidR="000111A5" w:rsidRDefault="000111A5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7D4142">
        <w:rPr>
          <w:rFonts w:ascii="Calibri" w:eastAsia="Times New Roman" w:hAnsi="Calibri" w:cs="Times New Roman"/>
          <w:bCs/>
          <w:spacing w:val="-1"/>
          <w:sz w:val="24"/>
          <w:szCs w:val="24"/>
        </w:rPr>
        <w:t>56</w:t>
      </w:r>
      <w:r w:rsidR="0041203C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 </w:t>
      </w:r>
    </w:p>
    <w:p w14:paraId="5D1C793D" w14:textId="77777777" w:rsidR="000111A5" w:rsidRPr="000111A5" w:rsidRDefault="000111A5" w:rsidP="000111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bookmarkEnd w:id="7"/>
    <w:bookmarkEnd w:id="8"/>
    <w:p w14:paraId="6641F93E" w14:textId="77777777" w:rsidR="00BE5E31" w:rsidRPr="00955292" w:rsidRDefault="00BE5E31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14:paraId="0C039AC8" w14:textId="07575655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0111A5" w:rsidRPr="000111A5">
        <w:rPr>
          <w:rFonts w:eastAsia="Times New Roman" w:cstheme="minorHAnsi"/>
          <w:sz w:val="24"/>
          <w:szCs w:val="24"/>
          <w:u w:val="single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15597FE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4E302D6D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4BB49AA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A9CE48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FF83D1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114CE66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34C613ED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294B7BE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FDDF7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17E491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3D032070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DF7438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01E5DF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AB5016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3C0041A1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70E28844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3D927D2F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37D93DE1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427B75B" w14:textId="77777777"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22B1F700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05D85C8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2DB43A0F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07C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00A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30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5E858135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A3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495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18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56D917F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A4F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ED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89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17A0B0B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22067F70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E53A860" w14:textId="77777777" w:rsidR="00A44890" w:rsidRPr="004A5616" w:rsidRDefault="00A44890" w:rsidP="00967C8E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4A5616">
        <w:rPr>
          <w:rFonts w:eastAsia="Times New Roman" w:cstheme="minorHAnsi"/>
          <w:sz w:val="24"/>
          <w:szCs w:val="24"/>
        </w:rPr>
        <w:t xml:space="preserve">Oświadczam, że oferta nie zawiera/zawiera (właściwe podkreślić) informacji stanowiących tajemnicę przedsiębiorstwa w rozumieniu ustawy z dnia 16 kwietnia 1993 r. o zwalczaniu nieuczciwej konkurencji. Informacje takie zawarte są w </w:t>
      </w:r>
      <w:r w:rsidR="004A5616" w:rsidRPr="004A5616">
        <w:rPr>
          <w:rFonts w:eastAsia="Times New Roman" w:cstheme="minorHAnsi"/>
          <w:sz w:val="24"/>
          <w:szCs w:val="24"/>
        </w:rPr>
        <w:t>specjalnie wydzielonym do tego celu miejscu na Platformie Zakupowej</w:t>
      </w:r>
      <w:r w:rsidRPr="004A5616">
        <w:rPr>
          <w:rFonts w:eastAsia="Times New Roman" w:cstheme="minorHAnsi"/>
          <w:sz w:val="24"/>
          <w:szCs w:val="24"/>
        </w:rPr>
        <w:t>.</w:t>
      </w:r>
      <w:r w:rsidR="004A5616" w:rsidRPr="004A5616">
        <w:rPr>
          <w:rFonts w:eastAsia="Times New Roman" w:cstheme="minorHAnsi"/>
          <w:sz w:val="24"/>
          <w:szCs w:val="24"/>
        </w:rPr>
        <w:t xml:space="preserve"> Do niniejszej oferty dołączone zostało u</w:t>
      </w:r>
      <w:r w:rsidRPr="004A5616">
        <w:rPr>
          <w:rFonts w:eastAsia="Times New Roman" w:cstheme="minorHAnsi"/>
          <w:sz w:val="24"/>
          <w:szCs w:val="24"/>
        </w:rPr>
        <w:t>zasadnienie, iż zastrzeżone informacje stanowią tajemnicę przedsiębiorstwa</w:t>
      </w:r>
      <w:r w:rsidR="004A5616" w:rsidRPr="004A5616">
        <w:rPr>
          <w:rFonts w:eastAsia="Times New Roman" w:cstheme="minorHAnsi"/>
          <w:sz w:val="24"/>
          <w:szCs w:val="24"/>
        </w:rPr>
        <w:t>.</w:t>
      </w:r>
    </w:p>
    <w:p w14:paraId="1A6F7006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029677A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0F73903C" w14:textId="77777777"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5F710A4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EA39C96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35BADDB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5CD88A4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A3E771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496CE795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1FD1AC3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5F8B0AA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009E2D1F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F35BD0D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BA27DC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3C1243A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23977720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4A5616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04C1C6FE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8FBB2E0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0B0A027C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28AE6765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5C14AFC" w14:textId="3DEF5B1E"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 w:rsidR="00277A3D">
        <w:rPr>
          <w:rFonts w:cstheme="minorHAnsi"/>
          <w:sz w:val="24"/>
          <w:szCs w:val="24"/>
        </w:rPr>
        <w:t>s</w:t>
      </w:r>
      <w:r w:rsidR="00277A3D" w:rsidRPr="00C55871">
        <w:rPr>
          <w:rFonts w:cstheme="minorHAnsi"/>
          <w:sz w:val="24"/>
          <w:szCs w:val="24"/>
        </w:rPr>
        <w:t>pecyfikacji warunków</w:t>
      </w:r>
      <w:r w:rsidRPr="00C55871">
        <w:rPr>
          <w:rFonts w:cstheme="minorHAnsi"/>
          <w:sz w:val="24"/>
          <w:szCs w:val="24"/>
        </w:rPr>
        <w:t xml:space="preserve"> zamówienia.</w:t>
      </w:r>
    </w:p>
    <w:p w14:paraId="23666F5A" w14:textId="01ED345C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</w:t>
      </w:r>
      <w:r w:rsid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BCAA650" w14:textId="77777777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do</w:t>
      </w:r>
      <w:r w:rsidR="00135A10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14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185B2401" w14:textId="04908E14"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</w:t>
      </w:r>
      <w:r w:rsidR="00277A3D" w:rsidRPr="00B275BE">
        <w:rPr>
          <w:rFonts w:eastAsia="Times New Roman" w:cstheme="minorHAnsi"/>
          <w:sz w:val="24"/>
          <w:szCs w:val="24"/>
        </w:rPr>
        <w:t xml:space="preserve">fizycznych,  </w:t>
      </w:r>
      <w:r w:rsidRPr="00B275BE">
        <w:rPr>
          <w:rFonts w:eastAsia="Times New Roman" w:cstheme="minorHAnsi"/>
          <w:sz w:val="24"/>
          <w:szCs w:val="24"/>
        </w:rPr>
        <w:t xml:space="preserve">                            od których dane osobowe bezpośrednio lub pośrednio pozyskam(my) w przypadku zmian zakresu lub celu pozyskanych danych osobowych.  </w:t>
      </w:r>
    </w:p>
    <w:p w14:paraId="7B810523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AF1A8F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9AA9C2" w14:textId="77777777" w:rsidR="00A44890" w:rsidRPr="00135A1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6F27BC" w14:textId="77777777" w:rsidR="00BE6A35" w:rsidRPr="00135A10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E5409E0" w14:textId="77777777" w:rsidR="00A016FB" w:rsidRPr="00135A10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90BA128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ferty przez osoby uprawnione do reprezentacji wykonawcy albo pełnomocnika:</w:t>
      </w:r>
    </w:p>
    <w:p w14:paraId="6E3239A5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7DA5F09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2F7CABEB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CDC336E" w14:textId="77777777" w:rsidR="00357EF8" w:rsidRPr="00135A10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</w:p>
    <w:sectPr w:rsidR="00357EF8" w:rsidRPr="00135A10" w:rsidSect="00A016FB">
      <w:headerReference w:type="default" r:id="rId8"/>
      <w:headerReference w:type="first" r:id="rId9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C137" w14:textId="77777777" w:rsidR="002E2CE6" w:rsidRDefault="002E2CE6" w:rsidP="00104679">
      <w:pPr>
        <w:spacing w:after="0" w:line="240" w:lineRule="auto"/>
      </w:pPr>
      <w:r>
        <w:separator/>
      </w:r>
    </w:p>
  </w:endnote>
  <w:endnote w:type="continuationSeparator" w:id="0">
    <w:p w14:paraId="268EFA2D" w14:textId="77777777" w:rsidR="002E2CE6" w:rsidRDefault="002E2CE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BEFB" w14:textId="77777777" w:rsidR="002E2CE6" w:rsidRDefault="002E2CE6" w:rsidP="00104679">
      <w:pPr>
        <w:spacing w:after="0" w:line="240" w:lineRule="auto"/>
      </w:pPr>
      <w:r>
        <w:separator/>
      </w:r>
    </w:p>
  </w:footnote>
  <w:footnote w:type="continuationSeparator" w:id="0">
    <w:p w14:paraId="74AA3270" w14:textId="77777777" w:rsidR="002E2CE6" w:rsidRDefault="002E2CE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F63A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561C" w14:textId="77777777" w:rsidR="00D0107E" w:rsidRPr="00D0107E" w:rsidRDefault="00D0107E" w:rsidP="00D0107E">
    <w:pPr>
      <w:pStyle w:val="Nagwek"/>
    </w:pPr>
    <w:r w:rsidRPr="00D0107E">
      <w:rPr>
        <w:noProof/>
      </w:rPr>
      <w:drawing>
        <wp:inline distT="0" distB="0" distL="0" distR="0" wp14:anchorId="361C11BC" wp14:editId="6DE11B88">
          <wp:extent cx="3187065" cy="78486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0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330E9" w14:textId="77777777" w:rsidR="00D0107E" w:rsidRDefault="00D0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81"/>
    <w:multiLevelType w:val="hybridMultilevel"/>
    <w:tmpl w:val="69428498"/>
    <w:lvl w:ilvl="0" w:tplc="0C08E2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2608"/>
    <w:multiLevelType w:val="hybridMultilevel"/>
    <w:tmpl w:val="9384C86E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33656EA"/>
    <w:multiLevelType w:val="hybridMultilevel"/>
    <w:tmpl w:val="5240C334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3ED3C37"/>
    <w:multiLevelType w:val="hybridMultilevel"/>
    <w:tmpl w:val="B06256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3065D7"/>
    <w:multiLevelType w:val="hybridMultilevel"/>
    <w:tmpl w:val="EDAA5B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75744">
    <w:abstractNumId w:val="1"/>
  </w:num>
  <w:num w:numId="2" w16cid:durableId="673534232">
    <w:abstractNumId w:val="9"/>
  </w:num>
  <w:num w:numId="3" w16cid:durableId="1360744432">
    <w:abstractNumId w:val="13"/>
  </w:num>
  <w:num w:numId="4" w16cid:durableId="1555046729">
    <w:abstractNumId w:val="12"/>
  </w:num>
  <w:num w:numId="5" w16cid:durableId="782572921">
    <w:abstractNumId w:val="5"/>
  </w:num>
  <w:num w:numId="6" w16cid:durableId="1101029577">
    <w:abstractNumId w:val="11"/>
  </w:num>
  <w:num w:numId="7" w16cid:durableId="339235907">
    <w:abstractNumId w:val="7"/>
  </w:num>
  <w:num w:numId="8" w16cid:durableId="398282709">
    <w:abstractNumId w:val="20"/>
  </w:num>
  <w:num w:numId="9" w16cid:durableId="1336877621">
    <w:abstractNumId w:val="14"/>
  </w:num>
  <w:num w:numId="10" w16cid:durableId="1584024845">
    <w:abstractNumId w:val="2"/>
  </w:num>
  <w:num w:numId="11" w16cid:durableId="681249632">
    <w:abstractNumId w:val="8"/>
  </w:num>
  <w:num w:numId="12" w16cid:durableId="763570876">
    <w:abstractNumId w:val="10"/>
  </w:num>
  <w:num w:numId="13" w16cid:durableId="1570000901">
    <w:abstractNumId w:val="4"/>
  </w:num>
  <w:num w:numId="14" w16cid:durableId="332686893">
    <w:abstractNumId w:val="3"/>
  </w:num>
  <w:num w:numId="15" w16cid:durableId="769859373">
    <w:abstractNumId w:val="19"/>
  </w:num>
  <w:num w:numId="16" w16cid:durableId="1502163483">
    <w:abstractNumId w:val="6"/>
  </w:num>
  <w:num w:numId="17" w16cid:durableId="107547970">
    <w:abstractNumId w:val="0"/>
  </w:num>
  <w:num w:numId="18" w16cid:durableId="1942300313">
    <w:abstractNumId w:val="18"/>
  </w:num>
  <w:num w:numId="19" w16cid:durableId="1362242263">
    <w:abstractNumId w:val="17"/>
  </w:num>
  <w:num w:numId="20" w16cid:durableId="1707438620">
    <w:abstractNumId w:val="16"/>
  </w:num>
  <w:num w:numId="21" w16cid:durableId="181856839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11A5"/>
    <w:rsid w:val="0001631D"/>
    <w:rsid w:val="000205AC"/>
    <w:rsid w:val="00061562"/>
    <w:rsid w:val="0006298B"/>
    <w:rsid w:val="000658B2"/>
    <w:rsid w:val="00065CBF"/>
    <w:rsid w:val="000743AD"/>
    <w:rsid w:val="000A5161"/>
    <w:rsid w:val="000A5949"/>
    <w:rsid w:val="000C5CC3"/>
    <w:rsid w:val="000F4146"/>
    <w:rsid w:val="00104679"/>
    <w:rsid w:val="00120A62"/>
    <w:rsid w:val="00135A1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77A3D"/>
    <w:rsid w:val="002801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EA8"/>
    <w:rsid w:val="002E1E1E"/>
    <w:rsid w:val="002E2CE6"/>
    <w:rsid w:val="002E751B"/>
    <w:rsid w:val="002F00AD"/>
    <w:rsid w:val="002F26C2"/>
    <w:rsid w:val="002F6446"/>
    <w:rsid w:val="00303620"/>
    <w:rsid w:val="003069DC"/>
    <w:rsid w:val="00327F57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203C"/>
    <w:rsid w:val="00423DCF"/>
    <w:rsid w:val="00432DB6"/>
    <w:rsid w:val="00450CA5"/>
    <w:rsid w:val="00454D1F"/>
    <w:rsid w:val="0045503A"/>
    <w:rsid w:val="0045682E"/>
    <w:rsid w:val="0045690D"/>
    <w:rsid w:val="004573F7"/>
    <w:rsid w:val="00465DA9"/>
    <w:rsid w:val="00482887"/>
    <w:rsid w:val="00482B1A"/>
    <w:rsid w:val="004A5616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4356A"/>
    <w:rsid w:val="00760E32"/>
    <w:rsid w:val="00773BB9"/>
    <w:rsid w:val="00775023"/>
    <w:rsid w:val="00776084"/>
    <w:rsid w:val="00777577"/>
    <w:rsid w:val="007B0DE5"/>
    <w:rsid w:val="007C3A8D"/>
    <w:rsid w:val="007C4D00"/>
    <w:rsid w:val="007D4142"/>
    <w:rsid w:val="007E4F68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7197"/>
    <w:rsid w:val="008759FA"/>
    <w:rsid w:val="00881A56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05D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D7BFA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46662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107E"/>
    <w:rsid w:val="00D04D79"/>
    <w:rsid w:val="00D06818"/>
    <w:rsid w:val="00D06A9D"/>
    <w:rsid w:val="00D06E50"/>
    <w:rsid w:val="00D201F6"/>
    <w:rsid w:val="00D209D5"/>
    <w:rsid w:val="00D2325D"/>
    <w:rsid w:val="00D3455A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471A"/>
    <w:rsid w:val="00F47EC2"/>
    <w:rsid w:val="00F61250"/>
    <w:rsid w:val="00F914F0"/>
    <w:rsid w:val="00F9478B"/>
    <w:rsid w:val="00FC1CC0"/>
    <w:rsid w:val="00FE006D"/>
    <w:rsid w:val="00FE259D"/>
    <w:rsid w:val="00FF2C0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F3EE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D0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FF2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0B00-04B4-4A69-BD1B-858E3A9A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77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FORMULARZ OFERTOWY</vt:lpstr>
    </vt:vector>
  </TitlesOfParts>
  <Company>Dom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6</cp:revision>
  <cp:lastPrinted>2019-08-19T09:28:00Z</cp:lastPrinted>
  <dcterms:created xsi:type="dcterms:W3CDTF">2022-10-05T13:14:00Z</dcterms:created>
  <dcterms:modified xsi:type="dcterms:W3CDTF">2023-01-23T07:49:00Z</dcterms:modified>
</cp:coreProperties>
</file>